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CLASSIC BUTTERMILK BISCUITS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30 mins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Unknown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biscuit #American #bake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41148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ddrjfqsr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4114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413g all-purpose flour, plus more for dusting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26g baking powde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6g fine sea salt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4g granulated suga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49g unsalted butter, chill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250ml buttermilk, plus more for brushing'}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Preheat the oven to 220°C (425°F (220°C)) and line a baking sheet with parchment paper. In a food processor, combine flour, baking powder, salt, and sugar, pulsing until mixed. Cut the chilled butter into 1.25cm (10-inch) cubes and freeze briefly if needed.</w:t>
            </w: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Add butter to the processor and pulse until the mixture resembles pea-sized crumbs. Transfer to a bowl and gradually mix in buttermilk with a fork until a dough forms. Knead gently on an unfloured surface, then roll into a rectangle. Fold in thirds, roll out again, and fold once more. Chill for 5 mins. Roll dough to 2 cm thick, cut with a biscuit cutter, and place on the baking sheet. Brush tops with buttermilk and bake for 15-17 mins until golden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Serve the biscuits warm, split in half, and enjoy with butter or your favourite spread.</w:t>
            </w: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4"/>
              </w:rPr>
              <w:t>NOTES: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Ensure butter is very cold for the best flaky texture. You can reroll scraps to make additional biscuits.</w:t>
            </w: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